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34" w:rsidRDefault="00066C34" w:rsidP="00066C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D22E7A" w:rsidRDefault="00D22E7A" w:rsidP="00066C3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066C34" w:rsidRPr="00D22E7A" w:rsidRDefault="00066C34" w:rsidP="00066C34">
      <w:pPr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sz w:val="28"/>
          <w:szCs w:val="28"/>
          <w:lang w:eastAsia="en-GB"/>
        </w:rPr>
      </w:pPr>
      <w:r w:rsidRPr="00D22E7A">
        <w:rPr>
          <w:rFonts w:ascii="Arial" w:hAnsi="Arial" w:cs="Arial"/>
          <w:sz w:val="28"/>
          <w:szCs w:val="28"/>
          <w:lang w:eastAsia="en-GB"/>
        </w:rPr>
        <w:t>SOLIHULL SUB AQUA CLUB’S ANNUAL GENERAL MEETING 201</w:t>
      </w:r>
      <w:r w:rsidR="00B95A90" w:rsidRPr="00D22E7A">
        <w:rPr>
          <w:rFonts w:ascii="ArialMT" w:hAnsi="ArialMT" w:cs="ArialMT"/>
          <w:sz w:val="28"/>
          <w:szCs w:val="28"/>
          <w:lang w:eastAsia="en-GB"/>
        </w:rPr>
        <w:t>9</w:t>
      </w:r>
    </w:p>
    <w:p w:rsidR="00D22E7A" w:rsidRDefault="00D22E7A" w:rsidP="00066C34">
      <w:pPr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ar Member,</w:t>
      </w:r>
    </w:p>
    <w:p w:rsidR="00D22E7A" w:rsidRDefault="00D22E7A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On behalf</w:t>
      </w:r>
      <w:r w:rsidR="00896690">
        <w:rPr>
          <w:rFonts w:ascii="Arial" w:hAnsi="Arial" w:cs="Arial"/>
          <w:sz w:val="24"/>
          <w:szCs w:val="24"/>
          <w:lang w:eastAsia="en-GB"/>
        </w:rPr>
        <w:t xml:space="preserve"> of the SSAC club committee, I sh</w:t>
      </w:r>
      <w:r>
        <w:rPr>
          <w:rFonts w:ascii="Arial" w:hAnsi="Arial" w:cs="Arial"/>
          <w:sz w:val="24"/>
          <w:szCs w:val="24"/>
          <w:lang w:eastAsia="en-GB"/>
        </w:rPr>
        <w:t xml:space="preserve">ould like to invite you to this year’s AGM, which will be held at the Royal British Legion, Solihull Branch, Broomfield’s Hall, </w:t>
      </w:r>
      <w:proofErr w:type="gramStart"/>
      <w:r w:rsidR="00B95A90">
        <w:rPr>
          <w:rFonts w:ascii="Arial" w:hAnsi="Arial" w:cs="Arial"/>
          <w:sz w:val="24"/>
          <w:szCs w:val="24"/>
          <w:lang w:eastAsia="en-GB"/>
        </w:rPr>
        <w:t>Union</w:t>
      </w:r>
      <w:proofErr w:type="gramEnd"/>
      <w:r w:rsidR="00B95A90">
        <w:rPr>
          <w:rFonts w:ascii="Arial" w:hAnsi="Arial" w:cs="Arial"/>
          <w:sz w:val="24"/>
          <w:szCs w:val="24"/>
          <w:lang w:eastAsia="en-GB"/>
        </w:rPr>
        <w:t xml:space="preserve"> Road, B91 3DH on Friday 15</w:t>
      </w:r>
      <w:r w:rsidRPr="00066C34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hAnsi="Arial" w:cs="Arial"/>
          <w:sz w:val="24"/>
          <w:szCs w:val="24"/>
          <w:lang w:eastAsia="en-GB"/>
        </w:rPr>
        <w:t xml:space="preserve"> March.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D22E7A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AGM will commence at 7.30pm prompt and will follow the same format as earlier years, to</w:t>
      </w:r>
      <w:r w:rsidR="00D22E7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96690">
        <w:rPr>
          <w:rFonts w:ascii="Arial" w:hAnsi="Arial" w:cs="Arial"/>
          <w:sz w:val="24"/>
          <w:szCs w:val="24"/>
          <w:lang w:eastAsia="en-GB"/>
        </w:rPr>
        <w:t>i</w:t>
      </w:r>
      <w:r>
        <w:rPr>
          <w:rFonts w:ascii="Arial" w:hAnsi="Arial" w:cs="Arial"/>
          <w:sz w:val="24"/>
          <w:szCs w:val="24"/>
          <w:lang w:eastAsia="en-GB"/>
        </w:rPr>
        <w:t>nclude the accounts, a presentation of the highlights of the clubs activities during the year, election of next year’s officers</w:t>
      </w:r>
      <w:r w:rsidR="00B95A90">
        <w:rPr>
          <w:rFonts w:ascii="Arial" w:hAnsi="Arial" w:cs="Arial"/>
          <w:sz w:val="24"/>
          <w:szCs w:val="24"/>
          <w:lang w:eastAsia="en-GB"/>
        </w:rPr>
        <w:t xml:space="preserve"> and presentation of awards.</w:t>
      </w:r>
      <w:r w:rsidR="00D22E7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22E7A">
        <w:rPr>
          <w:rFonts w:ascii="Arial" w:hAnsi="Arial" w:cs="Arial"/>
          <w:sz w:val="24"/>
          <w:szCs w:val="24"/>
          <w:lang w:eastAsia="en-GB"/>
        </w:rPr>
        <w:t>There will not be a photographic competition this year.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B95A90" w:rsidRDefault="00B95A90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D22E7A" w:rsidRDefault="00B95A90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D22E7A">
        <w:rPr>
          <w:rFonts w:ascii="Arial" w:hAnsi="Arial" w:cs="Arial"/>
          <w:b/>
          <w:sz w:val="24"/>
          <w:szCs w:val="24"/>
          <w:lang w:eastAsia="en-GB"/>
        </w:rPr>
        <w:t>This year none of the officers are prepared to stand for re-election so your club needs a new committee - a Chairman, a Diving Officer, a Secretary and a Treasurer.</w:t>
      </w:r>
      <w:r w:rsidR="00D22E7A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</w:p>
    <w:p w:rsidR="00066C34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D22E7A">
        <w:rPr>
          <w:rFonts w:ascii="Arial" w:hAnsi="Arial" w:cs="Arial"/>
          <w:sz w:val="24"/>
          <w:szCs w:val="24"/>
          <w:lang w:eastAsia="en-GB"/>
        </w:rPr>
        <w:t xml:space="preserve">Training </w:t>
      </w:r>
      <w:r>
        <w:rPr>
          <w:rFonts w:ascii="Arial" w:hAnsi="Arial" w:cs="Arial"/>
          <w:sz w:val="24"/>
          <w:szCs w:val="24"/>
          <w:lang w:eastAsia="en-GB"/>
        </w:rPr>
        <w:t>Officer, Membership Secretary and Social S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>ecretary are separate roles recruited to by the officers at their first committee meeting.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f you have a topic that you feel should be discussed at the AGM or more formally a resolution to</w:t>
      </w:r>
      <w:r w:rsidR="00D22E7A">
        <w:rPr>
          <w:rFonts w:ascii="Arial" w:hAnsi="Arial" w:cs="Arial"/>
          <w:sz w:val="24"/>
          <w:szCs w:val="24"/>
          <w:lang w:eastAsia="en-GB"/>
        </w:rPr>
        <w:t xml:space="preserve"> submit, </w:t>
      </w:r>
      <w:r>
        <w:rPr>
          <w:rFonts w:ascii="Arial" w:hAnsi="Arial" w:cs="Arial"/>
          <w:sz w:val="24"/>
          <w:szCs w:val="24"/>
          <w:lang w:eastAsia="en-GB"/>
        </w:rPr>
        <w:t>please let me have the details with a proposer and seconder by</w:t>
      </w:r>
      <w:r w:rsidR="00B95A90">
        <w:rPr>
          <w:rFonts w:ascii="Arial" w:hAnsi="Arial" w:cs="Arial"/>
          <w:sz w:val="24"/>
          <w:szCs w:val="24"/>
          <w:lang w:eastAsia="en-GB"/>
        </w:rPr>
        <w:t xml:space="preserve"> midnight on Thursday 28</w:t>
      </w:r>
      <w:r w:rsidR="00B95A90" w:rsidRPr="00B95A90">
        <w:rPr>
          <w:rFonts w:ascii="Arial" w:hAnsi="Arial" w:cs="Arial"/>
          <w:sz w:val="24"/>
          <w:szCs w:val="24"/>
          <w:vertAlign w:val="superscript"/>
          <w:lang w:eastAsia="en-GB"/>
        </w:rPr>
        <w:t>th</w:t>
      </w:r>
      <w:r w:rsidR="00B95A90">
        <w:rPr>
          <w:rFonts w:ascii="Arial" w:hAnsi="Arial" w:cs="Arial"/>
          <w:sz w:val="24"/>
          <w:szCs w:val="24"/>
          <w:lang w:eastAsia="en-GB"/>
        </w:rPr>
        <w:t xml:space="preserve"> February.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lease try and attend this event. In addition to the formalities it is an opportunity for the club to say</w:t>
      </w:r>
      <w:r w:rsidR="00D22E7A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‘thank you’ to those people who put in a lot of effort ‘behind the scenes’ on your behalf.</w:t>
      </w:r>
    </w:p>
    <w:p w:rsidR="00D22E7A" w:rsidRDefault="00D22E7A" w:rsidP="00D22E7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Kind Regards</w:t>
      </w:r>
    </w:p>
    <w:p w:rsidR="00896690" w:rsidRDefault="00896690" w:rsidP="00066C3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rPr>
          <w:rFonts w:ascii="Arial" w:hAnsi="Arial" w:cs="Arial"/>
          <w:sz w:val="24"/>
          <w:szCs w:val="24"/>
          <w:lang w:eastAsia="en-GB"/>
        </w:rPr>
      </w:pPr>
    </w:p>
    <w:p w:rsidR="00066C34" w:rsidRPr="00896690" w:rsidRDefault="00896690" w:rsidP="00066C34">
      <w:pPr>
        <w:rPr>
          <w:rFonts w:ascii="Freestyle Script" w:hAnsi="Freestyle Script" w:cs="Arial"/>
          <w:sz w:val="44"/>
          <w:szCs w:val="44"/>
          <w:lang w:eastAsia="en-GB"/>
        </w:rPr>
      </w:pPr>
      <w:r w:rsidRPr="00896690">
        <w:rPr>
          <w:rFonts w:ascii="Freestyle Script" w:hAnsi="Freestyle Script" w:cs="Arial"/>
          <w:sz w:val="44"/>
          <w:szCs w:val="44"/>
          <w:lang w:eastAsia="en-GB"/>
        </w:rPr>
        <w:t>Anne E Williams</w:t>
      </w:r>
    </w:p>
    <w:p w:rsidR="00066C34" w:rsidRDefault="00066C34" w:rsidP="00066C34">
      <w:pPr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rPr>
          <w:rFonts w:ascii="Arial" w:hAnsi="Arial" w:cs="Arial"/>
          <w:sz w:val="24"/>
          <w:szCs w:val="24"/>
          <w:lang w:eastAsia="en-GB"/>
        </w:rPr>
      </w:pPr>
    </w:p>
    <w:p w:rsidR="00066C34" w:rsidRDefault="00066C34" w:rsidP="00066C3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nne Williams</w:t>
      </w:r>
    </w:p>
    <w:p w:rsidR="00E86595" w:rsidRPr="00C37DC5" w:rsidRDefault="00066C34" w:rsidP="00066C34">
      <w:pPr>
        <w:rPr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ecretary, Solihull Sub Aqua Club </w:t>
      </w:r>
    </w:p>
    <w:sectPr w:rsidR="00E86595" w:rsidRPr="00C37DC5" w:rsidSect="00D22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26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C1" w:rsidRDefault="000E3FC1" w:rsidP="00970963">
      <w:pPr>
        <w:spacing w:line="240" w:lineRule="auto"/>
      </w:pPr>
      <w:r>
        <w:separator/>
      </w:r>
    </w:p>
  </w:endnote>
  <w:endnote w:type="continuationSeparator" w:id="0">
    <w:p w:rsidR="000E3FC1" w:rsidRDefault="000E3FC1" w:rsidP="00970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5" w:rsidRDefault="00AD0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5" w:rsidRDefault="00AD0E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5" w:rsidRDefault="00AD0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C1" w:rsidRDefault="000E3FC1" w:rsidP="00970963">
      <w:pPr>
        <w:spacing w:line="240" w:lineRule="auto"/>
      </w:pPr>
      <w:r>
        <w:separator/>
      </w:r>
    </w:p>
  </w:footnote>
  <w:footnote w:type="continuationSeparator" w:id="0">
    <w:p w:rsidR="000E3FC1" w:rsidRDefault="000E3FC1" w:rsidP="00970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5" w:rsidRDefault="00AD0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63" w:rsidRDefault="00B95A9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FB6F6" wp14:editId="075AF43B">
              <wp:simplePos x="0" y="0"/>
              <wp:positionH relativeFrom="column">
                <wp:posOffset>1920240</wp:posOffset>
              </wp:positionH>
              <wp:positionV relativeFrom="paragraph">
                <wp:posOffset>1291590</wp:posOffset>
              </wp:positionV>
              <wp:extent cx="2720975" cy="236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02" w:rsidRPr="00AD0EE5" w:rsidRDefault="000E3FC1" w:rsidP="00A523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60A8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11302" w:rsidRPr="00AD0EE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60A8"/>
                                <w:sz w:val="20"/>
                                <w:szCs w:val="20"/>
                              </w:rPr>
                              <w:t>www.solihullsubaqua.co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2pt;margin-top:101.7pt;width:214.2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BW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" stroked="f">
              <v:textbox>
                <w:txbxContent>
                  <w:p w:rsidR="00F11302" w:rsidRPr="00AD0EE5" w:rsidRDefault="000E3FC1" w:rsidP="00A523A0">
                    <w:pPr>
                      <w:jc w:val="center"/>
                      <w:rPr>
                        <w:rFonts w:ascii="Arial" w:hAnsi="Arial" w:cs="Arial"/>
                        <w:b/>
                        <w:color w:val="0060A8"/>
                        <w:sz w:val="20"/>
                        <w:szCs w:val="20"/>
                      </w:rPr>
                    </w:pPr>
                    <w:hyperlink r:id="rId2" w:history="1">
                      <w:r w:rsidR="00F11302" w:rsidRPr="00AD0EE5">
                        <w:rPr>
                          <w:rStyle w:val="Hyperlink"/>
                          <w:rFonts w:ascii="Arial" w:hAnsi="Arial" w:cs="Arial"/>
                          <w:b/>
                          <w:color w:val="0060A8"/>
                          <w:sz w:val="20"/>
                          <w:szCs w:val="20"/>
                        </w:rPr>
                        <w:t>www.solihullsubaqua.co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7582E62" wp14:editId="1CF85339">
          <wp:simplePos x="0" y="0"/>
          <wp:positionH relativeFrom="column">
            <wp:posOffset>5755640</wp:posOffset>
          </wp:positionH>
          <wp:positionV relativeFrom="paragraph">
            <wp:posOffset>15875</wp:posOffset>
          </wp:positionV>
          <wp:extent cx="1036320" cy="1198245"/>
          <wp:effectExtent l="0" t="0" r="0" b="1905"/>
          <wp:wrapSquare wrapText="bothSides"/>
          <wp:docPr id="5" name="Picture 1" descr="ssac logo 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c logo  smal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FC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9.35pt;margin-top:7.4pt;width:54.85pt;height:83.15pt;z-index:251657216;mso-position-horizontal-relative:text;mso-position-vertical-relative:text">
          <v:imagedata r:id="rId4" o:title=""/>
          <w10:wrap type="topAndBottom"/>
        </v:shape>
        <o:OLEObject Type="Embed" ProgID="WordPro.Document" ShapeID="_x0000_s2050" DrawAspect="Content" ObjectID="_1611743653" r:id="rId5"/>
      </w:pic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D8194" wp14:editId="1E80FCBC">
              <wp:simplePos x="0" y="0"/>
              <wp:positionH relativeFrom="column">
                <wp:align>center</wp:align>
              </wp:positionH>
              <wp:positionV relativeFrom="paragraph">
                <wp:posOffset>93980</wp:posOffset>
              </wp:positionV>
              <wp:extent cx="4469765" cy="14344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765" cy="143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963" w:rsidRPr="00970963" w:rsidRDefault="000E3FC1" w:rsidP="00970963">
                          <w:r>
                            <w:rPr>
                              <w:b/>
                              <w:sz w:val="56"/>
                              <w:szCs w:val="56"/>
                            </w:rPr>
                            <w:pict>
                              <v:shapetype id="_x0000_t161" coordsize="21600,21600" o:spt="161" adj="4050" path="m,c7200@0,14400@0,21600,m,21600c7200@1,14400@1,21600,21600e">
                                <v:formulas>
                                  <v:f eqn="prod #0 4 3"/>
                                  <v:f eqn="sum 21600 0 @0"/>
                                  <v:f eqn="val #0"/>
                                  <v:f eqn="sum 21600 0 #0"/>
                                </v:formulas>
                                <v:path textpathok="t" o:connecttype="custom" o:connectlocs="10800,@2;0,10800;10800,@3;21600,10800" o:connectangles="270,180,90,0"/>
                                <v:textpath on="t" fitshape="t" xscale="t"/>
                                <v:handles>
                                  <v:h position="center,#0" yrange="0,8100"/>
                                </v:handles>
                                <o:lock v:ext="edit" text="t" shapetype="t"/>
                              </v:shapetype>
                              <v:shape id="_x0000_i1026" type="#_x0000_t161" style="width:336pt;height:105.75pt" adj="5665" fillcolor="#0070c0" strokecolor="red" strokeweight="1pt">
                                <v:shadow color="#868686"/>
                                <v:textpath style="font-family:&quot;Impact&quot;;v-text-kern:t" trim="t" fitpath="t" xscale="f" string="SOLIHULL SUB AQUA CLUB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0;margin-top:7.4pt;width:351.95pt;height:112.95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" stroked="f">
              <v:textbox style="mso-fit-shape-to-text:t">
                <w:txbxContent>
                  <w:p w:rsidR="00970963" w:rsidRPr="00970963" w:rsidRDefault="000E3FC1" w:rsidP="00970963">
                    <w:r>
                      <w:rPr>
                        <w:b/>
                        <w:sz w:val="56"/>
                        <w:szCs w:val="56"/>
                      </w:rPr>
                      <w:pict>
                        <v:shape id="_x0000_i1026" type="#_x0000_t161" style="width:336pt;height:105.75pt" adj="5665" fillcolor="#0070c0" strokecolor="red" strokeweight="1pt">
                          <v:shadow color="#868686"/>
                          <v:textpath style="font-family:&quot;Impact&quot;;v-text-kern:t" trim="t" fitpath="t" xscale="f" string="SOLIHULL SUB AQUA CLUB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E5" w:rsidRDefault="00AD0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0E6E"/>
    <w:multiLevelType w:val="multilevel"/>
    <w:tmpl w:val="D3A4B4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4A00391"/>
    <w:multiLevelType w:val="multilevel"/>
    <w:tmpl w:val="6F42D78C"/>
    <w:lvl w:ilvl="0">
      <w:start w:val="1"/>
      <w:numFmt w:val="decimal"/>
      <w:lvlText w:val="%1.0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DE614A"/>
    <w:multiLevelType w:val="multilevel"/>
    <w:tmpl w:val="892265A2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4601F98"/>
    <w:multiLevelType w:val="hybridMultilevel"/>
    <w:tmpl w:val="A2449592"/>
    <w:lvl w:ilvl="0" w:tplc="443E4D3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23C15"/>
    <w:multiLevelType w:val="hybridMultilevel"/>
    <w:tmpl w:val="8B8CEF90"/>
    <w:lvl w:ilvl="0" w:tplc="EBC44FE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301B0"/>
    <w:multiLevelType w:val="multilevel"/>
    <w:tmpl w:val="5B9266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63"/>
    <w:rsid w:val="000136FC"/>
    <w:rsid w:val="00052C74"/>
    <w:rsid w:val="00061B3F"/>
    <w:rsid w:val="00066C34"/>
    <w:rsid w:val="000B4CEC"/>
    <w:rsid w:val="000E20A9"/>
    <w:rsid w:val="000E3FC1"/>
    <w:rsid w:val="001919F0"/>
    <w:rsid w:val="001969F8"/>
    <w:rsid w:val="001F28A9"/>
    <w:rsid w:val="00213833"/>
    <w:rsid w:val="002307E8"/>
    <w:rsid w:val="00251BF8"/>
    <w:rsid w:val="00283152"/>
    <w:rsid w:val="002B437A"/>
    <w:rsid w:val="002C7352"/>
    <w:rsid w:val="002E747A"/>
    <w:rsid w:val="003664BF"/>
    <w:rsid w:val="00366A76"/>
    <w:rsid w:val="00372D3D"/>
    <w:rsid w:val="00374A02"/>
    <w:rsid w:val="00395900"/>
    <w:rsid w:val="00456B09"/>
    <w:rsid w:val="00466F19"/>
    <w:rsid w:val="0048022F"/>
    <w:rsid w:val="00527662"/>
    <w:rsid w:val="00543F4B"/>
    <w:rsid w:val="00567896"/>
    <w:rsid w:val="00577198"/>
    <w:rsid w:val="0058445B"/>
    <w:rsid w:val="00593E01"/>
    <w:rsid w:val="005A2BC3"/>
    <w:rsid w:val="005A5046"/>
    <w:rsid w:val="005C4668"/>
    <w:rsid w:val="005D0780"/>
    <w:rsid w:val="00752491"/>
    <w:rsid w:val="00753D4E"/>
    <w:rsid w:val="007965CF"/>
    <w:rsid w:val="007C689F"/>
    <w:rsid w:val="007D1543"/>
    <w:rsid w:val="007D695F"/>
    <w:rsid w:val="007E15B8"/>
    <w:rsid w:val="00896690"/>
    <w:rsid w:val="00970963"/>
    <w:rsid w:val="009A70B4"/>
    <w:rsid w:val="00A35AE9"/>
    <w:rsid w:val="00A507D3"/>
    <w:rsid w:val="00A523A0"/>
    <w:rsid w:val="00AA1002"/>
    <w:rsid w:val="00AD0EE5"/>
    <w:rsid w:val="00AD6CA2"/>
    <w:rsid w:val="00B66B8E"/>
    <w:rsid w:val="00B95A90"/>
    <w:rsid w:val="00BA3D01"/>
    <w:rsid w:val="00C02969"/>
    <w:rsid w:val="00C25522"/>
    <w:rsid w:val="00C353D3"/>
    <w:rsid w:val="00C37DC5"/>
    <w:rsid w:val="00C4641E"/>
    <w:rsid w:val="00C508A4"/>
    <w:rsid w:val="00C8246E"/>
    <w:rsid w:val="00C92633"/>
    <w:rsid w:val="00C94177"/>
    <w:rsid w:val="00CE00E1"/>
    <w:rsid w:val="00D158D2"/>
    <w:rsid w:val="00D22E7A"/>
    <w:rsid w:val="00D40D3F"/>
    <w:rsid w:val="00D65CAA"/>
    <w:rsid w:val="00D80E46"/>
    <w:rsid w:val="00DB4A1E"/>
    <w:rsid w:val="00DD2A8F"/>
    <w:rsid w:val="00DD5094"/>
    <w:rsid w:val="00E15625"/>
    <w:rsid w:val="00E170BD"/>
    <w:rsid w:val="00E648BB"/>
    <w:rsid w:val="00E7534E"/>
    <w:rsid w:val="00E86595"/>
    <w:rsid w:val="00EE50E5"/>
    <w:rsid w:val="00F11302"/>
    <w:rsid w:val="00F11CA4"/>
    <w:rsid w:val="00F46E78"/>
    <w:rsid w:val="00FB2429"/>
    <w:rsid w:val="00FF3841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F"/>
    <w:pPr>
      <w:spacing w:line="1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437A"/>
    <w:pPr>
      <w:keepNext/>
      <w:spacing w:line="240" w:lineRule="auto"/>
      <w:ind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B437A"/>
    <w:pPr>
      <w:keepNext/>
      <w:spacing w:line="240" w:lineRule="auto"/>
      <w:ind w:hanging="360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9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963"/>
  </w:style>
  <w:style w:type="paragraph" w:styleId="Footer">
    <w:name w:val="footer"/>
    <w:basedOn w:val="Normal"/>
    <w:link w:val="FooterChar"/>
    <w:uiPriority w:val="99"/>
    <w:semiHidden/>
    <w:unhideWhenUsed/>
    <w:rsid w:val="009709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963"/>
  </w:style>
  <w:style w:type="paragraph" w:styleId="ListParagraph">
    <w:name w:val="List Paragraph"/>
    <w:basedOn w:val="Normal"/>
    <w:uiPriority w:val="34"/>
    <w:qFormat/>
    <w:rsid w:val="00395900"/>
    <w:pPr>
      <w:ind w:left="720"/>
      <w:contextualSpacing/>
    </w:pPr>
  </w:style>
  <w:style w:type="character" w:styleId="Hyperlink">
    <w:name w:val="Hyperlink"/>
    <w:basedOn w:val="DefaultParagraphFont"/>
    <w:semiHidden/>
    <w:rsid w:val="00F113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437A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B437A"/>
    <w:rPr>
      <w:rFonts w:ascii="Times New Roman" w:eastAsia="Times New Roman" w:hAnsi="Times New Roman"/>
      <w:sz w:val="24"/>
      <w:szCs w:val="24"/>
      <w:u w:val="single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2B437A"/>
    <w:pPr>
      <w:spacing w:line="240" w:lineRule="auto"/>
      <w:ind w:left="-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437A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C4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F"/>
    <w:pPr>
      <w:spacing w:line="1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437A"/>
    <w:pPr>
      <w:keepNext/>
      <w:spacing w:line="240" w:lineRule="auto"/>
      <w:ind w:hanging="3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B437A"/>
    <w:pPr>
      <w:keepNext/>
      <w:spacing w:line="240" w:lineRule="auto"/>
      <w:ind w:hanging="360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9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963"/>
  </w:style>
  <w:style w:type="paragraph" w:styleId="Footer">
    <w:name w:val="footer"/>
    <w:basedOn w:val="Normal"/>
    <w:link w:val="FooterChar"/>
    <w:uiPriority w:val="99"/>
    <w:semiHidden/>
    <w:unhideWhenUsed/>
    <w:rsid w:val="009709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963"/>
  </w:style>
  <w:style w:type="paragraph" w:styleId="ListParagraph">
    <w:name w:val="List Paragraph"/>
    <w:basedOn w:val="Normal"/>
    <w:uiPriority w:val="34"/>
    <w:qFormat/>
    <w:rsid w:val="00395900"/>
    <w:pPr>
      <w:ind w:left="720"/>
      <w:contextualSpacing/>
    </w:pPr>
  </w:style>
  <w:style w:type="character" w:styleId="Hyperlink">
    <w:name w:val="Hyperlink"/>
    <w:basedOn w:val="DefaultParagraphFont"/>
    <w:semiHidden/>
    <w:rsid w:val="00F113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B437A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B437A"/>
    <w:rPr>
      <w:rFonts w:ascii="Times New Roman" w:eastAsia="Times New Roman" w:hAnsi="Times New Roman"/>
      <w:sz w:val="24"/>
      <w:szCs w:val="24"/>
      <w:u w:val="single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2B437A"/>
    <w:pPr>
      <w:spacing w:line="240" w:lineRule="auto"/>
      <w:ind w:left="-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437A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C4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olihullsubaqua.co.uk" TargetMode="External"/><Relationship Id="rId1" Type="http://schemas.openxmlformats.org/officeDocument/2006/relationships/hyperlink" Target="http://www.solihullsubaqua.co.uk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AFF0-36A4-4CE9-8544-11128C0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Links>
    <vt:vector size="6" baseType="variant"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://www.solihullsubaqu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nne</cp:lastModifiedBy>
  <cp:revision>4</cp:revision>
  <cp:lastPrinted>2014-03-19T07:35:00Z</cp:lastPrinted>
  <dcterms:created xsi:type="dcterms:W3CDTF">2019-02-14T14:29:00Z</dcterms:created>
  <dcterms:modified xsi:type="dcterms:W3CDTF">2019-02-15T13:48:00Z</dcterms:modified>
</cp:coreProperties>
</file>